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34" w14:textId="7A5CAFEB" w:rsidR="00322109" w:rsidRPr="00840E8F" w:rsidRDefault="00351374" w:rsidP="00351374">
      <w:pPr>
        <w:pStyle w:val="p1"/>
        <w:rPr>
          <w:b/>
          <w:sz w:val="20"/>
          <w:szCs w:val="20"/>
        </w:rPr>
      </w:pPr>
      <w:r>
        <w:rPr>
          <w:b/>
          <w:sz w:val="20"/>
        </w:rPr>
        <w:t>Media Alert</w:t>
      </w:r>
    </w:p>
    <w:p w14:paraId="50D5D477" w14:textId="77777777" w:rsidR="00351374" w:rsidRPr="00207756" w:rsidRDefault="00351374" w:rsidP="00351374">
      <w:pPr>
        <w:pStyle w:val="p1"/>
        <w:rPr>
          <w:szCs w:val="20"/>
        </w:rPr>
      </w:pPr>
    </w:p>
    <w:p w14:paraId="55DCA9AA" w14:textId="77777777" w:rsidR="00322109" w:rsidRPr="00840E8F" w:rsidRDefault="00322109" w:rsidP="00EA6DFB">
      <w:pPr>
        <w:pStyle w:val="Standard"/>
        <w:rPr>
          <w:rFonts w:ascii="Arial" w:hAnsi="Arial" w:cs="Arial"/>
          <w:szCs w:val="20"/>
        </w:rPr>
      </w:pPr>
      <w:r>
        <w:rPr>
          <w:rFonts w:ascii="Arial" w:hAnsi="Arial"/>
        </w:rPr>
        <w:t>Responsabile relazioni con i media:</w:t>
      </w:r>
    </w:p>
    <w:p w14:paraId="0D65B142" w14:textId="17DC52E9" w:rsidR="00322109" w:rsidRPr="00B551CA" w:rsidRDefault="00322109" w:rsidP="00EA6DFB">
      <w:pPr>
        <w:pStyle w:val="Standard"/>
        <w:rPr>
          <w:rFonts w:ascii="Arial" w:hAnsi="Arial" w:cs="Arial"/>
          <w:szCs w:val="20"/>
          <w:lang w:val="nl-NL"/>
        </w:rPr>
      </w:pPr>
      <w:r w:rsidRPr="00B551CA">
        <w:rPr>
          <w:rFonts w:ascii="Arial" w:hAnsi="Arial"/>
          <w:color w:val="000000"/>
          <w:lang w:val="nl-NL"/>
        </w:rPr>
        <w:t xml:space="preserve">Elni Van Rensburg:  +1 830 317 0950 or </w:t>
      </w:r>
      <w:hyperlink r:id="rId7" w:history="1">
        <w:r w:rsidRPr="00B551CA">
          <w:rPr>
            <w:rStyle w:val="Hyperlink"/>
            <w:rFonts w:ascii="Arial" w:hAnsi="Arial"/>
            <w:lang w:val="nl-NL"/>
          </w:rPr>
          <w:t>elni.vanrensburg@miraclon.com</w:t>
        </w:r>
      </w:hyperlink>
      <w:r w:rsidRPr="00B551CA">
        <w:rPr>
          <w:rFonts w:ascii="Arial" w:hAnsi="Arial"/>
          <w:color w:val="000000"/>
          <w:lang w:val="nl-NL"/>
        </w:rPr>
        <w:t xml:space="preserve">  </w:t>
      </w:r>
    </w:p>
    <w:p w14:paraId="539F68FB" w14:textId="77777777" w:rsidR="00B551CA" w:rsidRPr="00B551CA" w:rsidRDefault="00B551CA" w:rsidP="00B551CA">
      <w:pPr>
        <w:pStyle w:val="Standard"/>
        <w:rPr>
          <w:rFonts w:ascii="Arial" w:hAnsi="Arial" w:cs="Arial"/>
          <w:color w:val="000000"/>
          <w:szCs w:val="20"/>
          <w:lang w:val="en-GB"/>
        </w:rPr>
      </w:pPr>
      <w:r w:rsidRPr="00B551CA">
        <w:rPr>
          <w:rFonts w:ascii="Arial" w:hAnsi="Arial" w:cs="Arial"/>
          <w:bCs/>
          <w:color w:val="000000"/>
          <w:szCs w:val="20"/>
          <w:lang w:val="en-GB"/>
        </w:rPr>
        <w:t xml:space="preserve">AD Communications: Imogen Woods – +44 (0)1372 464 470 – </w:t>
      </w:r>
      <w:hyperlink r:id="rId8" w:history="1">
        <w:r>
          <w:rPr>
            <w:rStyle w:val="Hyperlink"/>
            <w:rFonts w:ascii="Arial" w:hAnsi="Arial" w:cs="Arial"/>
            <w:bCs/>
            <w:szCs w:val="20"/>
            <w:lang w:val="en-US"/>
          </w:rPr>
          <w:t>iwoods@adcomms.co.uk</w:t>
        </w:r>
      </w:hyperlink>
    </w:p>
    <w:p w14:paraId="114DE3EE" w14:textId="77777777" w:rsidR="00322109" w:rsidRPr="00B551CA" w:rsidRDefault="00322109" w:rsidP="00EA6DFB">
      <w:pPr>
        <w:pStyle w:val="Standard"/>
        <w:rPr>
          <w:rFonts w:ascii="Arial" w:hAnsi="Arial" w:cs="Arial"/>
          <w:color w:val="000000"/>
          <w:szCs w:val="20"/>
          <w:lang w:val="en-GB"/>
        </w:rPr>
      </w:pPr>
    </w:p>
    <w:p w14:paraId="742DE8B7" w14:textId="2883AB9D" w:rsidR="00322109" w:rsidRPr="00E91A12" w:rsidRDefault="007E15BF" w:rsidP="00EA6DFB">
      <w:pPr>
        <w:pStyle w:val="Standard"/>
        <w:rPr>
          <w:rFonts w:ascii="Arial" w:hAnsi="Arial" w:cs="Arial"/>
          <w:szCs w:val="20"/>
        </w:rPr>
      </w:pPr>
      <w:r>
        <w:rPr>
          <w:rFonts w:ascii="Arial" w:hAnsi="Arial"/>
          <w:color w:val="000000"/>
        </w:rPr>
        <w:t>30 marzo 2022</w:t>
      </w:r>
    </w:p>
    <w:p w14:paraId="2045AAB8" w14:textId="77777777" w:rsidR="001657C6" w:rsidRPr="00207756" w:rsidRDefault="001657C6" w:rsidP="00EA6DFB">
      <w:pPr>
        <w:spacing w:line="360" w:lineRule="auto"/>
        <w:rPr>
          <w:rFonts w:ascii="Arial" w:hAnsi="Arial" w:cs="Arial"/>
          <w:szCs w:val="20"/>
        </w:rPr>
      </w:pPr>
    </w:p>
    <w:p w14:paraId="2BB32099" w14:textId="77777777" w:rsidR="00871547" w:rsidRPr="00207756" w:rsidRDefault="00871547" w:rsidP="00351374">
      <w:pPr>
        <w:tabs>
          <w:tab w:val="left" w:pos="5963"/>
        </w:tabs>
        <w:spacing w:line="360" w:lineRule="auto"/>
        <w:jc w:val="center"/>
        <w:rPr>
          <w:rFonts w:ascii="Arial" w:hAnsi="Arial" w:cs="Arial"/>
          <w:bCs/>
          <w:sz w:val="22"/>
          <w:szCs w:val="22"/>
        </w:rPr>
      </w:pPr>
    </w:p>
    <w:p w14:paraId="756D63A0" w14:textId="4C12E958" w:rsidR="00351374" w:rsidRPr="00E91A12" w:rsidRDefault="00947A3B" w:rsidP="00351374">
      <w:pPr>
        <w:spacing w:line="360" w:lineRule="auto"/>
        <w:jc w:val="center"/>
        <w:rPr>
          <w:rFonts w:ascii="Arial" w:hAnsi="Arial" w:cs="Arial"/>
          <w:b/>
          <w:sz w:val="26"/>
          <w:szCs w:val="26"/>
        </w:rPr>
      </w:pPr>
      <w:r>
        <w:rPr>
          <w:rFonts w:ascii="Arial" w:hAnsi="Arial"/>
          <w:b/>
          <w:sz w:val="26"/>
        </w:rPr>
        <w:t>Miraclon pubblica un white paper dedicato alle</w:t>
      </w:r>
      <w:r>
        <w:rPr>
          <w:rFonts w:ascii="Arial" w:hAnsi="Arial"/>
          <w:b/>
          <w:i/>
          <w:sz w:val="26"/>
        </w:rPr>
        <w:t xml:space="preserve"> sbavature, un problema cruciale per la flessografia, la cui soluzione consente di migliorare l'efficienza </w:t>
      </w:r>
      <w:r w:rsidR="003047BB">
        <w:rPr>
          <w:rFonts w:ascii="Arial" w:hAnsi="Arial"/>
          <w:b/>
          <w:i/>
          <w:sz w:val="26"/>
        </w:rPr>
        <w:t xml:space="preserve">in </w:t>
      </w:r>
      <w:r>
        <w:rPr>
          <w:rFonts w:ascii="Arial" w:hAnsi="Arial"/>
          <w:b/>
          <w:i/>
          <w:sz w:val="26"/>
        </w:rPr>
        <w:t xml:space="preserve">stampa e la qualità degli imballaggi </w:t>
      </w:r>
    </w:p>
    <w:p w14:paraId="0093F321" w14:textId="77777777" w:rsidR="00351374" w:rsidRPr="00207756" w:rsidRDefault="00351374" w:rsidP="00351374">
      <w:pPr>
        <w:spacing w:line="360" w:lineRule="auto"/>
        <w:jc w:val="center"/>
        <w:rPr>
          <w:rFonts w:ascii="Arial" w:hAnsi="Arial" w:cs="Arial"/>
          <w:b/>
          <w:sz w:val="22"/>
          <w:szCs w:val="22"/>
        </w:rPr>
      </w:pPr>
    </w:p>
    <w:p w14:paraId="46E2F229" w14:textId="5F2236EC" w:rsidR="00351374" w:rsidRPr="00E91A12" w:rsidRDefault="00351374" w:rsidP="00351374">
      <w:pPr>
        <w:spacing w:line="360" w:lineRule="auto"/>
        <w:rPr>
          <w:rFonts w:ascii="Arial" w:hAnsi="Arial" w:cs="Arial"/>
          <w:sz w:val="22"/>
          <w:szCs w:val="22"/>
        </w:rPr>
      </w:pPr>
      <w:r>
        <w:rPr>
          <w:rFonts w:ascii="Arial" w:hAnsi="Arial"/>
          <w:sz w:val="22"/>
        </w:rPr>
        <w:t>Il nuovo white paper di Miraclon illustra nel dettaglio come la tecnologia proprietaria PureFlexo</w:t>
      </w:r>
      <w:r>
        <w:rPr>
          <w:rFonts w:ascii="Arial" w:hAnsi="Arial"/>
          <w:sz w:val="22"/>
          <w:vertAlign w:val="superscript"/>
        </w:rPr>
        <w:t>TM</w:t>
      </w:r>
      <w:r>
        <w:rPr>
          <w:rFonts w:ascii="Arial" w:hAnsi="Arial"/>
          <w:sz w:val="22"/>
        </w:rPr>
        <w:t xml:space="preserve"> Printing consente di risolvere le sbavature, un problema fondamentale per la stampa su film flessibile a base solvente che da sempre interessa la flessografia.</w:t>
      </w:r>
    </w:p>
    <w:p w14:paraId="0B70D914" w14:textId="77777777" w:rsidR="00351374" w:rsidRPr="00207756" w:rsidRDefault="00351374" w:rsidP="00351374">
      <w:pPr>
        <w:spacing w:line="360" w:lineRule="auto"/>
        <w:rPr>
          <w:rFonts w:ascii="Arial" w:hAnsi="Arial" w:cs="Arial"/>
          <w:bCs/>
          <w:sz w:val="22"/>
          <w:szCs w:val="22"/>
        </w:rPr>
      </w:pPr>
    </w:p>
    <w:p w14:paraId="03448C77" w14:textId="0CED67CF" w:rsidR="00351374" w:rsidRPr="00E91A12" w:rsidRDefault="00351374" w:rsidP="00351374">
      <w:pPr>
        <w:spacing w:line="360" w:lineRule="auto"/>
        <w:rPr>
          <w:rFonts w:ascii="Arial" w:hAnsi="Arial" w:cs="Arial"/>
          <w:sz w:val="22"/>
          <w:szCs w:val="22"/>
        </w:rPr>
      </w:pPr>
      <w:r>
        <w:rPr>
          <w:rFonts w:ascii="Arial" w:hAnsi="Arial"/>
          <w:sz w:val="22"/>
        </w:rPr>
        <w:t xml:space="preserve">Le sbavature si verificano quando l'inchiostro si diffonde al di fuori delle aree dell'immagine (in rilievo) della superficie di stampa della lastra flexo, dando origine a tinte unite, mezze tinte, linee e/o testo (positivo o negativo) caratterizzati da minore definizione e altri difetti comuni della gestione </w:t>
      </w:r>
      <w:r w:rsidR="003047BB">
        <w:rPr>
          <w:rFonts w:ascii="Arial" w:hAnsi="Arial"/>
          <w:sz w:val="22"/>
        </w:rPr>
        <w:t xml:space="preserve">colore </w:t>
      </w:r>
      <w:r>
        <w:rPr>
          <w:rFonts w:ascii="Arial" w:hAnsi="Arial"/>
          <w:sz w:val="22"/>
        </w:rPr>
        <w:t xml:space="preserve">Ironia della sorte, il crescente utilizzo della stampa flexo come </w:t>
      </w:r>
      <w:r w:rsidR="003047BB" w:rsidRPr="003047BB">
        <w:rPr>
          <w:rFonts w:ascii="Arial" w:hAnsi="Arial"/>
          <w:sz w:val="22"/>
        </w:rPr>
        <w:t>soluzione di qualità</w:t>
      </w:r>
      <w:r>
        <w:rPr>
          <w:rFonts w:ascii="Arial" w:hAnsi="Arial"/>
          <w:sz w:val="22"/>
        </w:rPr>
        <w:t xml:space="preserve">, capace di svolgere lavori molto complessi, ha provocato un incremento dei fattori che aumentano le probabilità di sbavature, con design per il packaging che attualmente utilizzano una lineatura di retino di </w:t>
      </w:r>
      <w:r w:rsidR="009749EB" w:rsidRPr="009749EB">
        <w:rPr>
          <w:rFonts w:ascii="Arial" w:hAnsi="Arial"/>
          <w:sz w:val="22"/>
        </w:rPr>
        <w:t>48 - 60l/cm</w:t>
      </w:r>
      <w:r w:rsidR="009749EB">
        <w:rPr>
          <w:rFonts w:ascii="Arial" w:hAnsi="Arial"/>
          <w:sz w:val="22"/>
        </w:rPr>
        <w:t>.</w:t>
      </w:r>
    </w:p>
    <w:p w14:paraId="77CD6D8B" w14:textId="77777777" w:rsidR="00351374" w:rsidRPr="00207756" w:rsidRDefault="00351374" w:rsidP="00351374">
      <w:pPr>
        <w:spacing w:line="360" w:lineRule="auto"/>
        <w:rPr>
          <w:rFonts w:ascii="Arial" w:hAnsi="Arial" w:cs="Arial"/>
          <w:sz w:val="22"/>
          <w:szCs w:val="22"/>
        </w:rPr>
      </w:pPr>
    </w:p>
    <w:p w14:paraId="1EF0762C" w14:textId="53B33702" w:rsidR="00351374" w:rsidRPr="00E91A12" w:rsidRDefault="00351374" w:rsidP="00351374">
      <w:pPr>
        <w:spacing w:line="360" w:lineRule="auto"/>
        <w:rPr>
          <w:rFonts w:ascii="Arial" w:hAnsi="Arial" w:cs="Arial"/>
          <w:sz w:val="22"/>
          <w:szCs w:val="22"/>
        </w:rPr>
      </w:pPr>
      <w:r>
        <w:rPr>
          <w:rFonts w:ascii="Arial" w:hAnsi="Arial"/>
          <w:sz w:val="22"/>
        </w:rPr>
        <w:t xml:space="preserve">Fino a oggi, marchi, stampatori e converter hanno convissuto con le sbavature, considerandole un sottoprodotto degli inchiostri a fluidità elevata, substrati non assorbenti, forze di compressione e velocità elevate della rotativa utilizzati nel processo di stampa. La "stampa sporca" rallenta le macchine da stampa, causa interruzioni non programmate più frequenti per pulire le lastre (una media di sei </w:t>
      </w:r>
      <w:r w:rsidR="009749EB" w:rsidRPr="009749EB">
        <w:rPr>
          <w:rFonts w:ascii="Arial" w:hAnsi="Arial"/>
          <w:sz w:val="22"/>
        </w:rPr>
        <w:t>fermi</w:t>
      </w:r>
      <w:r w:rsidR="009749EB">
        <w:rPr>
          <w:rFonts w:ascii="Arial" w:hAnsi="Arial"/>
          <w:sz w:val="22"/>
        </w:rPr>
        <w:t xml:space="preserve"> </w:t>
      </w:r>
      <w:r>
        <w:rPr>
          <w:rFonts w:ascii="Arial" w:hAnsi="Arial"/>
          <w:sz w:val="22"/>
        </w:rPr>
        <w:t>macchina al giorno, secondo una ricerca Miraclon) e una riduzione generale nella latitudine di stampa.</w:t>
      </w:r>
    </w:p>
    <w:p w14:paraId="09F2262B" w14:textId="77777777" w:rsidR="00351374" w:rsidRPr="00207756" w:rsidRDefault="00351374" w:rsidP="00351374">
      <w:pPr>
        <w:spacing w:line="360" w:lineRule="auto"/>
        <w:rPr>
          <w:rFonts w:ascii="Arial" w:hAnsi="Arial" w:cs="Arial"/>
          <w:sz w:val="22"/>
          <w:szCs w:val="22"/>
        </w:rPr>
      </w:pPr>
    </w:p>
    <w:p w14:paraId="29AEEB3B" w14:textId="6C2B1451" w:rsidR="00351374" w:rsidRPr="00B551CA" w:rsidRDefault="00B551CA" w:rsidP="00351374">
      <w:pPr>
        <w:spacing w:line="360" w:lineRule="auto"/>
        <w:rPr>
          <w:rFonts w:ascii="Arial" w:hAnsi="Arial"/>
          <w:sz w:val="22"/>
        </w:rPr>
      </w:pPr>
      <w:hyperlink r:id="rId9" w:history="1">
        <w:proofErr w:type="spellStart"/>
        <w:r w:rsidR="00351374" w:rsidRPr="00EB3AC6">
          <w:rPr>
            <w:rStyle w:val="Hyperlink"/>
            <w:rFonts w:ascii="Arial" w:hAnsi="Arial"/>
            <w:i/>
            <w:sz w:val="22"/>
          </w:rPr>
          <w:t>PureFlexo</w:t>
        </w:r>
        <w:proofErr w:type="spellEnd"/>
        <w:r w:rsidR="00351374" w:rsidRPr="00EB3AC6">
          <w:rPr>
            <w:rStyle w:val="Hyperlink"/>
            <w:rFonts w:ascii="Arial" w:hAnsi="Arial"/>
            <w:i/>
            <w:sz w:val="22"/>
          </w:rPr>
          <w:t xml:space="preserve"> Printing – In che modo il pattern </w:t>
        </w:r>
        <w:r w:rsidR="009749EB" w:rsidRPr="00EB3AC6">
          <w:rPr>
            <w:rStyle w:val="Hyperlink"/>
            <w:rFonts w:ascii="Arial" w:hAnsi="Arial"/>
            <w:i/>
            <w:sz w:val="22"/>
          </w:rPr>
          <w:t xml:space="preserve">superficiale </w:t>
        </w:r>
        <w:r w:rsidR="00351374" w:rsidRPr="00EB3AC6">
          <w:rPr>
            <w:rStyle w:val="Hyperlink"/>
            <w:rFonts w:ascii="Arial" w:hAnsi="Arial"/>
            <w:i/>
            <w:sz w:val="22"/>
          </w:rPr>
          <w:t>della lastra multifunzione può evitare le sbavature</w:t>
        </w:r>
      </w:hyperlink>
      <w:r w:rsidR="00351374">
        <w:rPr>
          <w:rFonts w:ascii="Arial" w:hAnsi="Arial"/>
          <w:sz w:val="22"/>
        </w:rPr>
        <w:t xml:space="preserve"> spiega le cause alla base </w:t>
      </w:r>
      <w:r w:rsidR="009749EB" w:rsidRPr="00B551CA">
        <w:rPr>
          <w:rFonts w:ascii="Arial" w:hAnsi="Arial"/>
          <w:sz w:val="22"/>
        </w:rPr>
        <w:t xml:space="preserve">delle sbavature </w:t>
      </w:r>
      <w:r w:rsidR="009749EB" w:rsidRPr="009749EB">
        <w:rPr>
          <w:rFonts w:ascii="Arial" w:hAnsi="Arial"/>
          <w:sz w:val="22"/>
        </w:rPr>
        <w:t>d’inchiostro</w:t>
      </w:r>
      <w:r w:rsidR="00351374">
        <w:rPr>
          <w:rFonts w:ascii="Arial" w:hAnsi="Arial"/>
          <w:sz w:val="22"/>
        </w:rPr>
        <w:t xml:space="preserve">, illustra i sintomi e in che modo le soluzioni classiche attuate dagli operatori (come </w:t>
      </w:r>
      <w:r w:rsidR="009749EB" w:rsidRPr="009749EB">
        <w:rPr>
          <w:rFonts w:ascii="Arial" w:hAnsi="Arial"/>
          <w:sz w:val="22"/>
        </w:rPr>
        <w:t>la regolazione della pressione</w:t>
      </w:r>
      <w:r w:rsidR="009749EB">
        <w:rPr>
          <w:rFonts w:ascii="Arial" w:hAnsi="Arial"/>
          <w:sz w:val="22"/>
        </w:rPr>
        <w:t xml:space="preserve"> </w:t>
      </w:r>
      <w:r w:rsidR="00351374">
        <w:rPr>
          <w:rFonts w:ascii="Arial" w:hAnsi="Arial"/>
          <w:sz w:val="22"/>
        </w:rPr>
        <w:lastRenderedPageBreak/>
        <w:t>utilizzo di nastri più rigidi e</w:t>
      </w:r>
      <w:r w:rsidR="009749EB" w:rsidRPr="009749EB">
        <w:rPr>
          <w:rFonts w:ascii="Arial" w:hAnsi="Arial"/>
          <w:sz w:val="22"/>
        </w:rPr>
        <w:t>l’uso di inchiostri</w:t>
      </w:r>
      <w:r w:rsidR="009749EB">
        <w:rPr>
          <w:rFonts w:ascii="Arial" w:hAnsi="Arial"/>
          <w:sz w:val="22"/>
        </w:rPr>
        <w:t xml:space="preserve"> </w:t>
      </w:r>
      <w:r w:rsidR="00351374">
        <w:rPr>
          <w:rFonts w:ascii="Arial" w:hAnsi="Arial"/>
          <w:sz w:val="22"/>
        </w:rPr>
        <w:t>a viscosità ridotta) non risolvono il problema, anzi, ne creano altri quali carenza di inchiostro, buchi, vuoti e perdita di densità.</w:t>
      </w:r>
    </w:p>
    <w:p w14:paraId="36830556" w14:textId="77777777" w:rsidR="00351374" w:rsidRPr="00207756" w:rsidRDefault="00351374" w:rsidP="00351374">
      <w:pPr>
        <w:spacing w:line="360" w:lineRule="auto"/>
        <w:rPr>
          <w:rFonts w:ascii="Arial" w:hAnsi="Arial" w:cs="Arial"/>
          <w:sz w:val="22"/>
          <w:szCs w:val="22"/>
        </w:rPr>
      </w:pPr>
    </w:p>
    <w:p w14:paraId="5B7071FB" w14:textId="4336C485" w:rsidR="00351374" w:rsidRPr="00E91A12" w:rsidRDefault="00351374" w:rsidP="00351374">
      <w:pPr>
        <w:spacing w:line="360" w:lineRule="auto"/>
        <w:rPr>
          <w:rFonts w:ascii="Arial" w:hAnsi="Arial" w:cs="Arial"/>
          <w:sz w:val="22"/>
          <w:szCs w:val="22"/>
        </w:rPr>
      </w:pPr>
      <w:r>
        <w:rPr>
          <w:rFonts w:ascii="Arial" w:hAnsi="Arial"/>
          <w:sz w:val="22"/>
        </w:rPr>
        <w:t xml:space="preserve">Successivamente, analizza nel dettaglio come PureFlexo Printing - l'iterazione più recente e avanzata della rivoluzionaria tecnologia di patterning </w:t>
      </w:r>
      <w:r w:rsidR="009749EB" w:rsidRPr="009749EB">
        <w:rPr>
          <w:rFonts w:ascii="Arial" w:hAnsi="Arial"/>
          <w:sz w:val="22"/>
        </w:rPr>
        <w:t>superficiale</w:t>
      </w:r>
      <w:r w:rsidR="009749EB">
        <w:rPr>
          <w:rFonts w:ascii="Arial" w:hAnsi="Arial"/>
          <w:sz w:val="22"/>
        </w:rPr>
        <w:t xml:space="preserve"> </w:t>
      </w:r>
      <w:r w:rsidR="009749EB" w:rsidRPr="009749EB">
        <w:rPr>
          <w:rFonts w:ascii="Arial" w:hAnsi="Arial"/>
          <w:sz w:val="22"/>
        </w:rPr>
        <w:t>superficiale</w:t>
      </w:r>
      <w:r w:rsidR="009749EB">
        <w:rPr>
          <w:rFonts w:ascii="Arial" w:hAnsi="Arial"/>
          <w:sz w:val="22"/>
        </w:rPr>
        <w:t xml:space="preserve"> </w:t>
      </w:r>
      <w:r>
        <w:rPr>
          <w:rFonts w:ascii="Arial" w:hAnsi="Arial"/>
          <w:sz w:val="22"/>
        </w:rPr>
        <w:t xml:space="preserve">della lastra di Miraclon - riesca a sfruttare strutture avanzate di pochi micron per distribuire il carico </w:t>
      </w:r>
      <w:r w:rsidR="009749EB" w:rsidRPr="009749EB">
        <w:rPr>
          <w:rFonts w:ascii="Arial" w:hAnsi="Arial"/>
          <w:sz w:val="22"/>
        </w:rPr>
        <w:t>della pressione di stampa</w:t>
      </w:r>
      <w:r>
        <w:rPr>
          <w:rFonts w:ascii="Arial" w:hAnsi="Arial"/>
          <w:sz w:val="22"/>
        </w:rPr>
        <w:t>, trattenere l'inchiostro e distribuirlo in modo più preciso sulla superficie del substrato.</w:t>
      </w:r>
    </w:p>
    <w:p w14:paraId="03D19DCD" w14:textId="77777777" w:rsidR="00351374" w:rsidRPr="00207756" w:rsidRDefault="00351374" w:rsidP="00351374">
      <w:pPr>
        <w:spacing w:line="360" w:lineRule="auto"/>
        <w:rPr>
          <w:rFonts w:ascii="Arial" w:hAnsi="Arial" w:cs="Arial"/>
          <w:sz w:val="22"/>
          <w:szCs w:val="22"/>
        </w:rPr>
      </w:pPr>
    </w:p>
    <w:p w14:paraId="13526C12" w14:textId="5486E9CD" w:rsidR="00ED7F61" w:rsidRDefault="00351374" w:rsidP="00351374">
      <w:pPr>
        <w:spacing w:line="360" w:lineRule="auto"/>
        <w:rPr>
          <w:rFonts w:ascii="Arial" w:hAnsi="Arial" w:cs="Arial"/>
          <w:sz w:val="22"/>
          <w:szCs w:val="22"/>
        </w:rPr>
      </w:pPr>
      <w:r>
        <w:rPr>
          <w:rFonts w:ascii="Arial" w:hAnsi="Arial"/>
          <w:sz w:val="22"/>
        </w:rPr>
        <w:t xml:space="preserve">"Lo sviluppo di PureFlexo Printing viene da anni di ricerca ed esperienza nell'analisi dei meccanismi del trasferimento di inchiostro," spiega l'autore del paper, Dr John Anderson, Director of Advanced Print Applications di Miraclon. "Il risultato migliora notevolmente la latitudine di stampa per imballaggi flessibili e aggiunge uno strumento fondamentale per interrompere il circolo vizioso di azioni correttive. Questa innovazione garantisce significativi risparmi sui costi dovuti a un maggiore tempo di attività della rotativa e a un minore impatto ambientale dovuto alla riduzione degli sprechi di materiale ed energia. Inoltre, consente una maggiore efficacia della pianificazione post-stampa nei processi di laminazione e conversione." </w:t>
      </w:r>
    </w:p>
    <w:p w14:paraId="50E5EDF9" w14:textId="77777777" w:rsidR="00351374" w:rsidRPr="00207756" w:rsidRDefault="00351374" w:rsidP="00351374">
      <w:pPr>
        <w:spacing w:line="360" w:lineRule="auto"/>
        <w:rPr>
          <w:rFonts w:ascii="Arial" w:hAnsi="Arial" w:cs="Arial"/>
          <w:sz w:val="22"/>
          <w:szCs w:val="22"/>
        </w:rPr>
      </w:pPr>
    </w:p>
    <w:p w14:paraId="1FE74579" w14:textId="74CDF93D" w:rsidR="00351374" w:rsidRPr="00E91A12" w:rsidRDefault="00351374" w:rsidP="00351374">
      <w:pPr>
        <w:spacing w:line="360" w:lineRule="auto"/>
        <w:rPr>
          <w:rFonts w:ascii="Arial" w:hAnsi="Arial" w:cs="Arial"/>
          <w:sz w:val="22"/>
          <w:szCs w:val="22"/>
        </w:rPr>
      </w:pPr>
      <w:r>
        <w:rPr>
          <w:rFonts w:ascii="Arial" w:hAnsi="Arial"/>
          <w:sz w:val="22"/>
        </w:rPr>
        <w:t xml:space="preserve">Una copia del paper può essere scaricata qui </w:t>
      </w:r>
      <w:hyperlink r:id="rId10" w:history="1">
        <w:r w:rsidR="00EB3AC6" w:rsidRPr="00844658">
          <w:rPr>
            <w:rStyle w:val="Hyperlink"/>
            <w:rFonts w:ascii="Arial" w:hAnsi="Arial"/>
            <w:sz w:val="22"/>
          </w:rPr>
          <w:t>https://www2.miraclon.com/unwanted-ink-spread</w:t>
        </w:r>
      </w:hyperlink>
      <w:r w:rsidR="00EB3AC6">
        <w:rPr>
          <w:rFonts w:ascii="Arial" w:hAnsi="Arial"/>
          <w:sz w:val="22"/>
        </w:rPr>
        <w:t xml:space="preserve">. </w:t>
      </w:r>
    </w:p>
    <w:p w14:paraId="27EC1F26" w14:textId="77777777" w:rsidR="00351374" w:rsidRPr="00207756" w:rsidRDefault="00351374" w:rsidP="00040013">
      <w:pPr>
        <w:spacing w:line="360" w:lineRule="auto"/>
        <w:jc w:val="center"/>
        <w:rPr>
          <w:rFonts w:ascii="Arial" w:hAnsi="Arial"/>
          <w:b/>
          <w:sz w:val="22"/>
        </w:rPr>
      </w:pPr>
    </w:p>
    <w:p w14:paraId="7FA38991" w14:textId="791EA6A6" w:rsidR="00DC19D1" w:rsidRPr="00E91A12" w:rsidRDefault="00592F53" w:rsidP="00040013">
      <w:pPr>
        <w:spacing w:line="360" w:lineRule="auto"/>
        <w:jc w:val="center"/>
        <w:rPr>
          <w:rFonts w:ascii="Arial" w:hAnsi="Arial"/>
          <w:b/>
          <w:sz w:val="22"/>
        </w:rPr>
      </w:pPr>
      <w:r>
        <w:rPr>
          <w:rFonts w:ascii="Arial" w:hAnsi="Arial"/>
          <w:b/>
          <w:sz w:val="22"/>
        </w:rPr>
        <w:t>FINE</w:t>
      </w:r>
    </w:p>
    <w:p w14:paraId="3FE1826D" w14:textId="77777777" w:rsidR="004E590F" w:rsidRPr="00207756" w:rsidRDefault="004E590F" w:rsidP="00040013">
      <w:pPr>
        <w:spacing w:line="360" w:lineRule="auto"/>
        <w:jc w:val="center"/>
        <w:rPr>
          <w:rFonts w:ascii="Arial" w:hAnsi="Arial"/>
          <w:b/>
          <w:sz w:val="22"/>
        </w:rPr>
      </w:pPr>
    </w:p>
    <w:p w14:paraId="49556816" w14:textId="77777777" w:rsidR="004E590F" w:rsidRPr="00E91A12" w:rsidRDefault="004E590F" w:rsidP="004E590F">
      <w:pPr>
        <w:rPr>
          <w:rFonts w:ascii="Arial" w:hAnsi="Arial" w:cs="Arial"/>
          <w:b/>
          <w:bCs/>
          <w:szCs w:val="20"/>
        </w:rPr>
      </w:pPr>
      <w:r>
        <w:rPr>
          <w:rFonts w:ascii="Arial" w:hAnsi="Arial"/>
          <w:b/>
        </w:rPr>
        <w:t>Informazioni su Miraclon</w:t>
      </w:r>
    </w:p>
    <w:p w14:paraId="6C8701AF" w14:textId="77777777" w:rsidR="004E590F" w:rsidRPr="00E91A12" w:rsidRDefault="004E590F" w:rsidP="004E590F">
      <w:pPr>
        <w:rPr>
          <w:rFonts w:ascii="Arial" w:hAnsi="Arial" w:cs="Arial"/>
          <w:szCs w:val="20"/>
        </w:rPr>
      </w:pPr>
      <w:r>
        <w:rPr>
          <w:rFonts w:ascii="Arial" w:hAnsi="Arial"/>
        </w:rPr>
        <w:t>Miraclon è dove nascono le KODAK FLEXCEL Solutions, che da oltre un decennio contribuiscono a trasformare la stampa flessografica. La tecnologia, che comprende i sistemi leader del settore FLEXCEL NX e FLEXCEL NX Ultra System e la FLEXCEL NX Print Suite per l'utilizzo di PureFlexo™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Per maggiori informazioni, visita</w:t>
      </w:r>
      <w:r>
        <w:rPr>
          <w:rStyle w:val="Hyperlink"/>
        </w:rPr>
        <w:t xml:space="preserve"> </w:t>
      </w:r>
      <w:hyperlink r:id="rId11" w:history="1">
        <w:r>
          <w:rPr>
            <w:rStyle w:val="Hyperlink"/>
            <w:rFonts w:ascii="Arial" w:hAnsi="Arial"/>
          </w:rPr>
          <w:t>www.miraclon.com</w:t>
        </w:r>
      </w:hyperlink>
      <w:r>
        <w:rPr>
          <w:rFonts w:ascii="Arial" w:hAnsi="Arial"/>
        </w:rPr>
        <w:t xml:space="preserve"> e seguici su </w:t>
      </w:r>
      <w:hyperlink r:id="rId12" w:history="1">
        <w:r>
          <w:rPr>
            <w:rStyle w:val="Hyperlink"/>
            <w:rFonts w:ascii="Arial" w:hAnsi="Arial"/>
          </w:rPr>
          <w:t>LinkedIn</w:t>
        </w:r>
      </w:hyperlink>
      <w:r>
        <w:rPr>
          <w:rFonts w:ascii="Arial" w:hAnsi="Arial"/>
        </w:rPr>
        <w:t xml:space="preserve"> e </w:t>
      </w:r>
      <w:hyperlink r:id="rId13" w:history="1">
        <w:r>
          <w:rPr>
            <w:rStyle w:val="Hyperlink"/>
            <w:rFonts w:ascii="Arial" w:hAnsi="Arial"/>
          </w:rPr>
          <w:t>YouTube</w:t>
        </w:r>
      </w:hyperlink>
      <w:r>
        <w:rPr>
          <w:rFonts w:ascii="Arial" w:hAnsi="Arial"/>
        </w:rPr>
        <w:t xml:space="preserve">. </w:t>
      </w:r>
    </w:p>
    <w:p w14:paraId="125893C8" w14:textId="77777777" w:rsidR="004E590F" w:rsidRPr="00207756" w:rsidRDefault="004E590F" w:rsidP="004E590F">
      <w:pPr>
        <w:pStyle w:val="p1"/>
        <w:rPr>
          <w:sz w:val="22"/>
          <w:szCs w:val="20"/>
        </w:rPr>
      </w:pPr>
    </w:p>
    <w:p w14:paraId="6B2A2736" w14:textId="77777777" w:rsidR="004E590F" w:rsidRPr="00207756" w:rsidRDefault="004E590F" w:rsidP="004E590F">
      <w:pPr>
        <w:pStyle w:val="ListParagraph"/>
        <w:spacing w:line="360" w:lineRule="auto"/>
        <w:ind w:left="420"/>
        <w:jc w:val="both"/>
        <w:rPr>
          <w:rFonts w:ascii="Arial" w:hAnsi="Arial" w:cs="Arial"/>
          <w:bCs/>
          <w:szCs w:val="20"/>
        </w:rPr>
      </w:pPr>
    </w:p>
    <w:p w14:paraId="4B2F2E5D" w14:textId="77777777" w:rsidR="004E590F" w:rsidRPr="00207756" w:rsidRDefault="004E590F" w:rsidP="00040013">
      <w:pPr>
        <w:spacing w:line="360" w:lineRule="auto"/>
        <w:jc w:val="center"/>
        <w:rPr>
          <w:rFonts w:ascii="Arial" w:hAnsi="Arial"/>
          <w:b/>
          <w:sz w:val="22"/>
        </w:rPr>
      </w:pPr>
    </w:p>
    <w:sectPr w:rsidR="004E590F" w:rsidRPr="00207756" w:rsidSect="00A21B7B">
      <w:headerReference w:type="first" r:id="rId14"/>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938C" w14:textId="77777777" w:rsidR="00EA78B1" w:rsidRDefault="00EA78B1" w:rsidP="00A21B7B">
      <w:r>
        <w:separator/>
      </w:r>
    </w:p>
  </w:endnote>
  <w:endnote w:type="continuationSeparator" w:id="0">
    <w:p w14:paraId="7B23D7A2" w14:textId="77777777" w:rsidR="00EA78B1" w:rsidRDefault="00EA78B1" w:rsidP="00A21B7B">
      <w:r>
        <w:continuationSeparator/>
      </w:r>
    </w:p>
  </w:endnote>
  <w:endnote w:type="continuationNotice" w:id="1">
    <w:p w14:paraId="0C283A40" w14:textId="77777777" w:rsidR="00EA78B1" w:rsidRDefault="00EA78B1"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4BD8" w14:textId="77777777" w:rsidR="00EA78B1" w:rsidRDefault="00EA78B1" w:rsidP="00A21B7B">
      <w:r>
        <w:separator/>
      </w:r>
    </w:p>
  </w:footnote>
  <w:footnote w:type="continuationSeparator" w:id="0">
    <w:p w14:paraId="357D351B" w14:textId="77777777" w:rsidR="00EA78B1" w:rsidRDefault="00EA78B1" w:rsidP="00A21B7B">
      <w:r>
        <w:continuationSeparator/>
      </w:r>
    </w:p>
  </w:footnote>
  <w:footnote w:type="continuationNotice" w:id="1">
    <w:p w14:paraId="6DBD562C" w14:textId="77777777" w:rsidR="00EA78B1" w:rsidRDefault="00EA78B1"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178E"/>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5152"/>
    <w:rsid w:val="001467A1"/>
    <w:rsid w:val="001470D1"/>
    <w:rsid w:val="001502E6"/>
    <w:rsid w:val="00152A46"/>
    <w:rsid w:val="00155646"/>
    <w:rsid w:val="00155A4B"/>
    <w:rsid w:val="00156177"/>
    <w:rsid w:val="00162F99"/>
    <w:rsid w:val="00163AD1"/>
    <w:rsid w:val="001657C6"/>
    <w:rsid w:val="00172A31"/>
    <w:rsid w:val="00176BF5"/>
    <w:rsid w:val="001778A1"/>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07756"/>
    <w:rsid w:val="00210321"/>
    <w:rsid w:val="002104FE"/>
    <w:rsid w:val="0021150E"/>
    <w:rsid w:val="00215C80"/>
    <w:rsid w:val="00216334"/>
    <w:rsid w:val="0021743E"/>
    <w:rsid w:val="00222820"/>
    <w:rsid w:val="002231A9"/>
    <w:rsid w:val="002238D6"/>
    <w:rsid w:val="00226DC1"/>
    <w:rsid w:val="0023117D"/>
    <w:rsid w:val="00231FDA"/>
    <w:rsid w:val="00232F25"/>
    <w:rsid w:val="002417EE"/>
    <w:rsid w:val="0026663D"/>
    <w:rsid w:val="00266CA3"/>
    <w:rsid w:val="00267B7A"/>
    <w:rsid w:val="00267F67"/>
    <w:rsid w:val="002703AC"/>
    <w:rsid w:val="00271347"/>
    <w:rsid w:val="0027615E"/>
    <w:rsid w:val="0028278D"/>
    <w:rsid w:val="002829A6"/>
    <w:rsid w:val="00283512"/>
    <w:rsid w:val="0028428D"/>
    <w:rsid w:val="00285DCB"/>
    <w:rsid w:val="002926DF"/>
    <w:rsid w:val="0029284B"/>
    <w:rsid w:val="00293CBB"/>
    <w:rsid w:val="002A18E4"/>
    <w:rsid w:val="002A3A1C"/>
    <w:rsid w:val="002A3D20"/>
    <w:rsid w:val="002B018A"/>
    <w:rsid w:val="002B3039"/>
    <w:rsid w:val="002B31A2"/>
    <w:rsid w:val="002B38D2"/>
    <w:rsid w:val="002C37DC"/>
    <w:rsid w:val="002C40C8"/>
    <w:rsid w:val="002C5B5D"/>
    <w:rsid w:val="002D0634"/>
    <w:rsid w:val="002D7E66"/>
    <w:rsid w:val="002E14DF"/>
    <w:rsid w:val="002E4EE8"/>
    <w:rsid w:val="002E6B12"/>
    <w:rsid w:val="002F1A1E"/>
    <w:rsid w:val="002F322A"/>
    <w:rsid w:val="002F72E6"/>
    <w:rsid w:val="003001C3"/>
    <w:rsid w:val="00302571"/>
    <w:rsid w:val="003047BB"/>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1374"/>
    <w:rsid w:val="003535A4"/>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0582"/>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0613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4EA"/>
    <w:rsid w:val="00604FB4"/>
    <w:rsid w:val="00607D14"/>
    <w:rsid w:val="00610C93"/>
    <w:rsid w:val="006115F7"/>
    <w:rsid w:val="0061608C"/>
    <w:rsid w:val="00616A9E"/>
    <w:rsid w:val="00617CC3"/>
    <w:rsid w:val="0062023B"/>
    <w:rsid w:val="00621D8D"/>
    <w:rsid w:val="00624E1A"/>
    <w:rsid w:val="006255CA"/>
    <w:rsid w:val="00630BC7"/>
    <w:rsid w:val="0063414A"/>
    <w:rsid w:val="00637934"/>
    <w:rsid w:val="0064397E"/>
    <w:rsid w:val="006460BC"/>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0995"/>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43C"/>
    <w:rsid w:val="007D29CE"/>
    <w:rsid w:val="007D2CB2"/>
    <w:rsid w:val="007D2E06"/>
    <w:rsid w:val="007D7040"/>
    <w:rsid w:val="007D7789"/>
    <w:rsid w:val="007E15BF"/>
    <w:rsid w:val="007E4506"/>
    <w:rsid w:val="007E69C3"/>
    <w:rsid w:val="007E7EAF"/>
    <w:rsid w:val="007F25A7"/>
    <w:rsid w:val="00800773"/>
    <w:rsid w:val="00800BEE"/>
    <w:rsid w:val="00801DB5"/>
    <w:rsid w:val="00803A1B"/>
    <w:rsid w:val="0080792F"/>
    <w:rsid w:val="00810DB2"/>
    <w:rsid w:val="008121E6"/>
    <w:rsid w:val="0081569E"/>
    <w:rsid w:val="008221BB"/>
    <w:rsid w:val="00823DB7"/>
    <w:rsid w:val="00827EBF"/>
    <w:rsid w:val="00831E79"/>
    <w:rsid w:val="008354EF"/>
    <w:rsid w:val="00840DBD"/>
    <w:rsid w:val="00840E8F"/>
    <w:rsid w:val="00844196"/>
    <w:rsid w:val="00845A4B"/>
    <w:rsid w:val="00846855"/>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3C2"/>
    <w:rsid w:val="008D7D8B"/>
    <w:rsid w:val="008E0BDE"/>
    <w:rsid w:val="008E10D8"/>
    <w:rsid w:val="008E62B5"/>
    <w:rsid w:val="008F5EDC"/>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47A3B"/>
    <w:rsid w:val="0095034F"/>
    <w:rsid w:val="00956824"/>
    <w:rsid w:val="0096010E"/>
    <w:rsid w:val="00961CC7"/>
    <w:rsid w:val="00962A4E"/>
    <w:rsid w:val="00962A88"/>
    <w:rsid w:val="00967F87"/>
    <w:rsid w:val="009749EB"/>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48AE"/>
    <w:rsid w:val="00B166F0"/>
    <w:rsid w:val="00B26466"/>
    <w:rsid w:val="00B353D2"/>
    <w:rsid w:val="00B414BE"/>
    <w:rsid w:val="00B44E2C"/>
    <w:rsid w:val="00B452D4"/>
    <w:rsid w:val="00B46A56"/>
    <w:rsid w:val="00B4745B"/>
    <w:rsid w:val="00B542C2"/>
    <w:rsid w:val="00B551CA"/>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B3F5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36DCF"/>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76F44"/>
    <w:rsid w:val="00C831CA"/>
    <w:rsid w:val="00C83B6E"/>
    <w:rsid w:val="00C86303"/>
    <w:rsid w:val="00C92CD2"/>
    <w:rsid w:val="00C938F6"/>
    <w:rsid w:val="00C93F7B"/>
    <w:rsid w:val="00C94695"/>
    <w:rsid w:val="00C97A72"/>
    <w:rsid w:val="00CA0116"/>
    <w:rsid w:val="00CA2B0D"/>
    <w:rsid w:val="00CA3563"/>
    <w:rsid w:val="00CA76A2"/>
    <w:rsid w:val="00CA78BA"/>
    <w:rsid w:val="00CB300D"/>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6617F"/>
    <w:rsid w:val="00D71421"/>
    <w:rsid w:val="00D721DD"/>
    <w:rsid w:val="00D740DF"/>
    <w:rsid w:val="00D76384"/>
    <w:rsid w:val="00D7758D"/>
    <w:rsid w:val="00D83A84"/>
    <w:rsid w:val="00D8406C"/>
    <w:rsid w:val="00D84565"/>
    <w:rsid w:val="00D8552C"/>
    <w:rsid w:val="00D91875"/>
    <w:rsid w:val="00D934F3"/>
    <w:rsid w:val="00D93728"/>
    <w:rsid w:val="00D93D46"/>
    <w:rsid w:val="00D9412A"/>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3B0D"/>
    <w:rsid w:val="00E44C9D"/>
    <w:rsid w:val="00E524E3"/>
    <w:rsid w:val="00E62189"/>
    <w:rsid w:val="00E62BD1"/>
    <w:rsid w:val="00E63E5F"/>
    <w:rsid w:val="00E65CD3"/>
    <w:rsid w:val="00E66B17"/>
    <w:rsid w:val="00E7191C"/>
    <w:rsid w:val="00E7360D"/>
    <w:rsid w:val="00E74F69"/>
    <w:rsid w:val="00E802A0"/>
    <w:rsid w:val="00E82666"/>
    <w:rsid w:val="00E826C3"/>
    <w:rsid w:val="00E861F7"/>
    <w:rsid w:val="00E91A12"/>
    <w:rsid w:val="00E93F29"/>
    <w:rsid w:val="00EA33E0"/>
    <w:rsid w:val="00EA6DFB"/>
    <w:rsid w:val="00EA78B1"/>
    <w:rsid w:val="00EB2DDE"/>
    <w:rsid w:val="00EB3AC6"/>
    <w:rsid w:val="00EB44E2"/>
    <w:rsid w:val="00EB7C82"/>
    <w:rsid w:val="00EC3588"/>
    <w:rsid w:val="00EC4072"/>
    <w:rsid w:val="00EC7934"/>
    <w:rsid w:val="00ED12FF"/>
    <w:rsid w:val="00ED426B"/>
    <w:rsid w:val="00ED4901"/>
    <w:rsid w:val="00ED4B32"/>
    <w:rsid w:val="00ED5061"/>
    <w:rsid w:val="00ED5BC7"/>
    <w:rsid w:val="00ED6135"/>
    <w:rsid w:val="00ED7F61"/>
    <w:rsid w:val="00EE18F6"/>
    <w:rsid w:val="00EE19B0"/>
    <w:rsid w:val="00EE24F3"/>
    <w:rsid w:val="00EE6DA3"/>
    <w:rsid w:val="00EE7512"/>
    <w:rsid w:val="00EF2810"/>
    <w:rsid w:val="00EF4AFE"/>
    <w:rsid w:val="00EF6136"/>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B663D"/>
    <w:rsid w:val="00FC105B"/>
    <w:rsid w:val="00FC2EF4"/>
    <w:rsid w:val="00FC4197"/>
    <w:rsid w:val="00FC52CB"/>
    <w:rsid w:val="00FC554F"/>
    <w:rsid w:val="00FD0831"/>
    <w:rsid w:val="00FD0D20"/>
    <w:rsid w:val="00FD7BEF"/>
    <w:rsid w:val="00FE5AF4"/>
    <w:rsid w:val="00FE68D3"/>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B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754">
      <w:bodyDiv w:val="1"/>
      <w:marLeft w:val="0"/>
      <w:marRight w:val="0"/>
      <w:marTop w:val="0"/>
      <w:marBottom w:val="0"/>
      <w:divBdr>
        <w:top w:val="none" w:sz="0" w:space="0" w:color="auto"/>
        <w:left w:val="none" w:sz="0" w:space="0" w:color="auto"/>
        <w:bottom w:val="none" w:sz="0" w:space="0" w:color="auto"/>
        <w:right w:val="none" w:sz="0" w:space="0" w:color="auto"/>
      </w:divBdr>
    </w:div>
    <w:div w:id="322510406">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hyperlink" Target="https://www.youtube.com/channel/UCAZGpziB6Lq_Kx8ROgoMdCA/featured" TargetMode="Externa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yperlink" Target="https://www.linkedin.com/company/miraclon-corpor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racl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2.miraclon.com/unwanted-ink-spread" TargetMode="External"/><Relationship Id="rId4" Type="http://schemas.openxmlformats.org/officeDocument/2006/relationships/webSettings" Target="webSettings.xml"/><Relationship Id="rId9" Type="http://schemas.openxmlformats.org/officeDocument/2006/relationships/hyperlink" Target="https://www2.miraclon.com/unwanted-ink-spre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17:03:00Z</dcterms:created>
  <dcterms:modified xsi:type="dcterms:W3CDTF">2022-03-30T08:48:00Z</dcterms:modified>
</cp:coreProperties>
</file>